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2B36ED" w:rsidP="004B7621">
            <w:pPr>
              <w:jc w:val="center"/>
            </w:pPr>
            <w:r>
              <w:t>НП-19(09)-О НП-20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9E1A99" w:rsidP="00762B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</w:t>
            </w:r>
            <w:r w:rsidR="008F5B65">
              <w:rPr>
                <w:b/>
                <w:sz w:val="24"/>
              </w:rPr>
              <w:t>.202</w:t>
            </w:r>
            <w:r w:rsidR="00762B8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762B8D" w:rsidRDefault="002B36ED" w:rsidP="00762B8D">
            <w:pPr>
              <w:jc w:val="center"/>
            </w:pPr>
            <w:r>
              <w:t>14:00 – 15:30</w:t>
            </w:r>
            <w:bookmarkStart w:id="0" w:name="_GoBack"/>
            <w:bookmarkEnd w:id="0"/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9E1A99" w:rsidP="002F3DA7">
            <w:pPr>
              <w:jc w:val="center"/>
            </w:pPr>
            <w:r>
              <w:t>Английский язык в сфере «Юриспруденция», Е.В. 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9E1A99" w:rsidP="004B5D20">
            <w:pPr>
              <w:jc w:val="center"/>
            </w:pPr>
            <w:r>
              <w:t xml:space="preserve">Право и организация социального обеспечения 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9E1A99" w:rsidP="004B5D20">
            <w:pPr>
              <w:jc w:val="center"/>
            </w:pPr>
            <w:r>
              <w:t xml:space="preserve">Чтение и перевод текста, выполнение заданий по тексту 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9E1A99" w:rsidP="00CE722D">
            <w:r>
              <w:t xml:space="preserve">Ответить на вопросы, составить план к прочитанному тексту 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95309"/>
    <w:rsid w:val="002B36ED"/>
    <w:rsid w:val="002C522A"/>
    <w:rsid w:val="002F3DA7"/>
    <w:rsid w:val="00334F86"/>
    <w:rsid w:val="003E36CF"/>
    <w:rsid w:val="004513ED"/>
    <w:rsid w:val="004B5D20"/>
    <w:rsid w:val="004B7621"/>
    <w:rsid w:val="00575433"/>
    <w:rsid w:val="00744C3F"/>
    <w:rsid w:val="0074648B"/>
    <w:rsid w:val="00762B8D"/>
    <w:rsid w:val="007B59C4"/>
    <w:rsid w:val="0087113A"/>
    <w:rsid w:val="008F5B65"/>
    <w:rsid w:val="009669FB"/>
    <w:rsid w:val="00995C87"/>
    <w:rsid w:val="009E1A99"/>
    <w:rsid w:val="00A96837"/>
    <w:rsid w:val="00C208B5"/>
    <w:rsid w:val="00C91984"/>
    <w:rsid w:val="00CE722D"/>
    <w:rsid w:val="00EF1D69"/>
    <w:rsid w:val="00EF4ED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9602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8206-EB66-4F38-A6B8-F353185C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8</cp:revision>
  <cp:lastPrinted>2020-03-26T12:39:00Z</cp:lastPrinted>
  <dcterms:created xsi:type="dcterms:W3CDTF">2021-02-03T21:29:00Z</dcterms:created>
  <dcterms:modified xsi:type="dcterms:W3CDTF">2021-02-17T13:16:00Z</dcterms:modified>
</cp:coreProperties>
</file>